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71C87" w14:textId="32788D0C" w:rsidR="0027730B" w:rsidRDefault="00290FE8" w:rsidP="00290FE8">
      <w:pPr>
        <w:pStyle w:val="a3"/>
      </w:pPr>
      <w:r>
        <w:rPr>
          <w:rFonts w:hint="eastAsia"/>
        </w:rPr>
        <w:t>数据传输优化</w:t>
      </w:r>
    </w:p>
    <w:p w14:paraId="7FB1C7EF" w14:textId="66DCA694" w:rsidR="00412E62" w:rsidRDefault="000D5007" w:rsidP="000D5007">
      <w:pPr>
        <w:pStyle w:val="1"/>
      </w:pPr>
      <w:r>
        <w:rPr>
          <w:rFonts w:hint="eastAsia"/>
        </w:rPr>
        <w:t>概述</w:t>
      </w:r>
    </w:p>
    <w:p w14:paraId="39EF5F7F" w14:textId="61A4CE77" w:rsidR="002B38B4" w:rsidRDefault="002B38B4" w:rsidP="002B38B4">
      <w:hyperlink r:id="rId8" w:history="1">
        <w:r w:rsidRPr="00DE79D5">
          <w:rPr>
            <w:rStyle w:val="aa"/>
          </w:rPr>
          <w:t>https://github.com/google/flatbuffers</w:t>
        </w:r>
      </w:hyperlink>
    </w:p>
    <w:p w14:paraId="21E0893A" w14:textId="77777777" w:rsidR="002B38B4" w:rsidRPr="002B38B4" w:rsidRDefault="002B38B4" w:rsidP="002B38B4">
      <w:pPr>
        <w:rPr>
          <w:rFonts w:hint="eastAsia"/>
        </w:rPr>
      </w:pPr>
      <w:bookmarkStart w:id="0" w:name="_GoBack"/>
      <w:bookmarkEnd w:id="0"/>
    </w:p>
    <w:p w14:paraId="095056F5" w14:textId="2BF28E06" w:rsidR="00290FE8" w:rsidRDefault="00290FE8" w:rsidP="00290FE8">
      <w:pPr>
        <w:pStyle w:val="a5"/>
        <w:ind w:left="360" w:firstLineChars="0" w:firstLine="0"/>
      </w:pPr>
      <w:r>
        <w:rPr>
          <w:rFonts w:hint="eastAsia"/>
        </w:rPr>
        <w:t>服务器对象Object</w:t>
      </w:r>
      <w:r>
        <w:t xml:space="preserve"> </w:t>
      </w:r>
      <w:r>
        <w:rPr>
          <w:rFonts w:hint="eastAsia"/>
        </w:rPr>
        <w:t>----流-----客户端Object对象</w:t>
      </w:r>
    </w:p>
    <w:p w14:paraId="133F33B4" w14:textId="7AAF4AB7" w:rsidR="00412E62" w:rsidRDefault="00412E62" w:rsidP="00290FE8">
      <w:pPr>
        <w:pStyle w:val="a5"/>
        <w:ind w:left="360" w:firstLineChars="0" w:firstLine="0"/>
      </w:pPr>
    </w:p>
    <w:p w14:paraId="2E81B1B4" w14:textId="5FE79413" w:rsidR="00412E62" w:rsidRDefault="00412E62" w:rsidP="00412E62">
      <w:pPr>
        <w:pStyle w:val="a5"/>
        <w:ind w:left="360" w:firstLineChars="0" w:firstLine="0"/>
      </w:pPr>
      <w:r>
        <w:rPr>
          <w:rFonts w:hint="eastAsia"/>
        </w:rPr>
        <w:t>----流-----客户端Object对象</w:t>
      </w:r>
    </w:p>
    <w:p w14:paraId="3CB97568" w14:textId="24A9B8FB" w:rsidR="00412E62" w:rsidRDefault="00412E62" w:rsidP="009B0F6E"/>
    <w:p w14:paraId="12E21F10" w14:textId="58C9DECC" w:rsidR="00412E62" w:rsidRDefault="00412E62" w:rsidP="00290FE8">
      <w:pPr>
        <w:pStyle w:val="a5"/>
        <w:ind w:left="360" w:firstLineChars="0" w:firstLine="0"/>
      </w:pPr>
    </w:p>
    <w:p w14:paraId="5514C448" w14:textId="17284ADC" w:rsidR="00DD1D51" w:rsidRDefault="009B0F6E" w:rsidP="00290FE8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3D25D" wp14:editId="313AFF1B">
                <wp:simplePos x="0" y="0"/>
                <wp:positionH relativeFrom="margin">
                  <wp:posOffset>106680</wp:posOffset>
                </wp:positionH>
                <wp:positionV relativeFrom="paragraph">
                  <wp:posOffset>15240</wp:posOffset>
                </wp:positionV>
                <wp:extent cx="1173480" cy="510540"/>
                <wp:effectExtent l="0" t="0" r="26670" b="2286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B3D13" w14:textId="77777777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  <w:p w14:paraId="0A2F8B73" w14:textId="7A71C18D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3D25D" id="矩形: 圆角 1" o:spid="_x0000_s1026" style="position:absolute;left:0;text-align:left;margin-left:8.4pt;margin-top:1.2pt;width:92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91B3D13" w14:textId="77777777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  <w:p w14:paraId="0A2F8B73" w14:textId="7A71C18D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对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D9F83" wp14:editId="3B524EB0">
                <wp:simplePos x="0" y="0"/>
                <wp:positionH relativeFrom="margin">
                  <wp:posOffset>2377440</wp:posOffset>
                </wp:positionH>
                <wp:positionV relativeFrom="paragraph">
                  <wp:posOffset>83820</wp:posOffset>
                </wp:positionV>
                <wp:extent cx="1592580" cy="381000"/>
                <wp:effectExtent l="0" t="0" r="2667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A5B8" w14:textId="02A80567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大量的Json</w:t>
                            </w: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D9F83" id="矩形: 圆角 2" o:spid="_x0000_s1027" style="position:absolute;left:0;text-align:left;margin-left:187.2pt;margin-top:6.6pt;width:125.4pt;height:3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99AA5B8" w14:textId="02A80567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大量的Json</w:t>
                      </w:r>
                      <w:r>
                        <w:t>O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BFCE9" wp14:editId="7FCC9E2E">
                <wp:simplePos x="0" y="0"/>
                <wp:positionH relativeFrom="margin">
                  <wp:posOffset>4587240</wp:posOffset>
                </wp:positionH>
                <wp:positionV relativeFrom="paragraph">
                  <wp:posOffset>83820</wp:posOffset>
                </wp:positionV>
                <wp:extent cx="685800" cy="388620"/>
                <wp:effectExtent l="0" t="0" r="1905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C00B" w14:textId="3F6B9934" w:rsidR="00412E62" w:rsidRDefault="00412E62" w:rsidP="00412E62">
                            <w:pPr>
                              <w:jc w:val="center"/>
                            </w:pPr>
                            <w: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FBFCE9" id="矩形: 圆角 3" o:spid="_x0000_s1028" style="position:absolute;left:0;text-align:left;margin-left:361.2pt;margin-top:6.6pt;width:54pt;height:3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DBAC00B" w14:textId="3F6B9934" w:rsidR="00412E62" w:rsidRDefault="00412E62" w:rsidP="00412E62">
                      <w:pPr>
                        <w:jc w:val="center"/>
                      </w:pPr>
                      <w:r>
                        <w:t>字符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C6033C" w14:textId="12B96DCA" w:rsidR="00DD1D51" w:rsidRDefault="009B0F6E" w:rsidP="00290FE8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58F4F" wp14:editId="56F276A5">
                <wp:simplePos x="0" y="0"/>
                <wp:positionH relativeFrom="column">
                  <wp:posOffset>3985260</wp:posOffset>
                </wp:positionH>
                <wp:positionV relativeFrom="paragraph">
                  <wp:posOffset>83820</wp:posOffset>
                </wp:positionV>
                <wp:extent cx="617220" cy="0"/>
                <wp:effectExtent l="0" t="76200" r="1143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F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313.8pt;margin-top:6.6pt;width:4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965F6" wp14:editId="453CF703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</wp:posOffset>
                </wp:positionV>
                <wp:extent cx="1196340" cy="15240"/>
                <wp:effectExtent l="0" t="76200" r="2286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39323" id="直接箭头连接符 8" o:spid="_x0000_s1026" type="#_x0000_t32" style="position:absolute;left:0;text-align:left;margin-left:93pt;margin-top:6.6pt;width:94.2pt;height:1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" strokecolor="#4472c4 [3204]" strokeweight="1.5pt">
                <v:stroke endarrow="block" joinstyle="miter"/>
              </v:shape>
            </w:pict>
          </mc:Fallback>
        </mc:AlternateContent>
      </w:r>
    </w:p>
    <w:p w14:paraId="77AD5DDD" w14:textId="678BC91B" w:rsidR="00DD1D51" w:rsidRDefault="009B0F6E" w:rsidP="00290FE8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F0000" wp14:editId="3408A7C1">
                <wp:simplePos x="0" y="0"/>
                <wp:positionH relativeFrom="column">
                  <wp:posOffset>647065</wp:posOffset>
                </wp:positionH>
                <wp:positionV relativeFrom="paragraph">
                  <wp:posOffset>137160</wp:posOffset>
                </wp:positionV>
                <wp:extent cx="45719" cy="792480"/>
                <wp:effectExtent l="38100" t="0" r="50165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0C3B" id="直接箭头连接符 15" o:spid="_x0000_s1026" type="#_x0000_t32" style="position:absolute;left:0;text-align:left;margin-left:50.95pt;margin-top:10.8pt;width:3.6pt;height:6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77EAA" wp14:editId="7AE92166">
                <wp:simplePos x="0" y="0"/>
                <wp:positionH relativeFrom="column">
                  <wp:posOffset>4907280</wp:posOffset>
                </wp:positionH>
                <wp:positionV relativeFrom="paragraph">
                  <wp:posOffset>68580</wp:posOffset>
                </wp:positionV>
                <wp:extent cx="0" cy="182880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3D062" id="直接箭头连接符 10" o:spid="_x0000_s1026" type="#_x0000_t32" style="position:absolute;left:0;text-align:left;margin-left:386.4pt;margin-top:5.4pt;width:0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" strokecolor="#4472c4 [3204]" strokeweight="1.5pt">
                <v:stroke endarrow="block" joinstyle="miter"/>
              </v:shape>
            </w:pict>
          </mc:Fallback>
        </mc:AlternateContent>
      </w:r>
    </w:p>
    <w:p w14:paraId="2A5800F4" w14:textId="1EAAA308" w:rsidR="00DD1D51" w:rsidRDefault="00C13E56" w:rsidP="00290FE8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95DB7" wp14:editId="2890FAE3">
                <wp:simplePos x="0" y="0"/>
                <wp:positionH relativeFrom="margin">
                  <wp:posOffset>4587240</wp:posOffset>
                </wp:positionH>
                <wp:positionV relativeFrom="paragraph">
                  <wp:posOffset>45720</wp:posOffset>
                </wp:positionV>
                <wp:extent cx="678180" cy="388620"/>
                <wp:effectExtent l="0" t="0" r="26670" b="114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DBE54" w14:textId="7A96A7C3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节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95DB7" id="矩形: 圆角 4" o:spid="_x0000_s1029" style="position:absolute;left:0;text-align:left;margin-left:361.2pt;margin-top:3.6pt;width:53.4pt;height:30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05DBE54" w14:textId="7A96A7C3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节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4E9C4" w14:textId="77777777" w:rsidR="009B0F6E" w:rsidRDefault="009B0F6E" w:rsidP="00290FE8">
      <w:pPr>
        <w:pStyle w:val="a5"/>
        <w:ind w:left="360" w:firstLineChars="0" w:firstLine="0"/>
      </w:pPr>
      <w:r>
        <w:t>FlatBuffer</w:t>
      </w:r>
      <w:r>
        <w:rPr>
          <w:rFonts w:hint="eastAsia"/>
        </w:rPr>
        <w:t>直接将</w:t>
      </w:r>
    </w:p>
    <w:p w14:paraId="3DE4E124" w14:textId="3F737E96" w:rsidR="009B0F6E" w:rsidRDefault="009B0F6E" w:rsidP="009B0F6E">
      <w:pPr>
        <w:pStyle w:val="a5"/>
        <w:ind w:left="360" w:firstLineChars="0" w:firstLine="0"/>
      </w:pPr>
      <w:r>
        <w:rPr>
          <w:rFonts w:hint="eastAsia"/>
        </w:rPr>
        <w:t>二进制数据传过来</w:t>
      </w:r>
      <w:r w:rsidR="005D3BBA">
        <w:rPr>
          <w:rFonts w:hint="eastAsia"/>
        </w:rPr>
        <w:t>，且还提供了反序列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AC89D" wp14:editId="2F6F03B0">
                <wp:simplePos x="0" y="0"/>
                <wp:positionH relativeFrom="column">
                  <wp:posOffset>4907279</wp:posOffset>
                </wp:positionH>
                <wp:positionV relativeFrom="paragraph">
                  <wp:posOffset>7620</wp:posOffset>
                </wp:positionV>
                <wp:extent cx="45719" cy="426720"/>
                <wp:effectExtent l="38100" t="0" r="50165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6F63" id="直接箭头连接符 12" o:spid="_x0000_s1026" type="#_x0000_t32" style="position:absolute;left:0;text-align:left;margin-left:386.4pt;margin-top:.6pt;width:3.6pt;height:3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" strokecolor="#4472c4 [3204]" strokeweight="1.5pt">
                <v:stroke endarrow="block" joinstyle="miter"/>
              </v:shape>
            </w:pict>
          </mc:Fallback>
        </mc:AlternateContent>
      </w:r>
    </w:p>
    <w:p w14:paraId="035D2176" w14:textId="57E2B01E" w:rsidR="00DD1D51" w:rsidRDefault="009B0F6E" w:rsidP="00290FE8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0A73" wp14:editId="3F0CBD30">
                <wp:simplePos x="0" y="0"/>
                <wp:positionH relativeFrom="column">
                  <wp:posOffset>2468880</wp:posOffset>
                </wp:positionH>
                <wp:positionV relativeFrom="paragraph">
                  <wp:posOffset>190500</wp:posOffset>
                </wp:positionV>
                <wp:extent cx="1379220" cy="388620"/>
                <wp:effectExtent l="0" t="0" r="11430" b="1143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BEA5A" w14:textId="42C5E071" w:rsidR="00412E62" w:rsidRDefault="00412E62" w:rsidP="00412E62">
                            <w:r>
                              <w:t>转换</w:t>
                            </w:r>
                            <w:r>
                              <w:rPr>
                                <w:rFonts w:hint="eastAsia"/>
                              </w:rPr>
                              <w:t>成Json</w:t>
                            </w: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80A73" id="矩形: 圆角 7" o:spid="_x0000_s1030" style="position:absolute;left:0;text-align:left;margin-left:194.4pt;margin-top:15pt;width:108.6pt;height:3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1FBEA5A" w14:textId="42C5E071" w:rsidR="00412E62" w:rsidRDefault="00412E62" w:rsidP="00412E62">
                      <w:r>
                        <w:t>转换</w:t>
                      </w:r>
                      <w:r>
                        <w:rPr>
                          <w:rFonts w:hint="eastAsia"/>
                        </w:rPr>
                        <w:t>成Json</w:t>
                      </w: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="00C13E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6BE3B" wp14:editId="467B48B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1402080" cy="502920"/>
                <wp:effectExtent l="0" t="0" r="26670" b="1143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0785" w14:textId="56526C27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端</w:t>
                            </w:r>
                          </w:p>
                          <w:p w14:paraId="330C083C" w14:textId="4679D26D" w:rsidR="00412E62" w:rsidRDefault="00412E62" w:rsidP="00412E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装成Person</w:t>
                            </w:r>
                            <w: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6BE3B" id="矩形: 圆角 6" o:spid="_x0000_s1031" style="position:absolute;left:0;text-align:left;margin-left:0;margin-top:12pt;width:110.4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0C20785" w14:textId="56526C27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端</w:t>
                      </w:r>
                    </w:p>
                    <w:p w14:paraId="330C083C" w14:textId="4679D26D" w:rsidR="00412E62" w:rsidRDefault="00412E62" w:rsidP="00412E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装成Person</w:t>
                      </w:r>
                      <w:r>
                        <w:t>对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B8F0A" w14:textId="3DED6905" w:rsidR="00DD1D51" w:rsidRDefault="009B0F6E" w:rsidP="00C13E56">
      <w:pPr>
        <w:pStyle w:val="a5"/>
        <w:tabs>
          <w:tab w:val="left" w:pos="2652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64DD7" wp14:editId="627E9E1A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0</wp:posOffset>
                </wp:positionV>
                <wp:extent cx="739140" cy="45719"/>
                <wp:effectExtent l="0" t="57150" r="22860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7AA" id="直接箭头连接符 13" o:spid="_x0000_s1026" type="#_x0000_t32" style="position:absolute;left:0;text-align:left;margin-left:303pt;margin-top:13.5pt;width:58.2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58617" wp14:editId="1D013513">
                <wp:simplePos x="0" y="0"/>
                <wp:positionH relativeFrom="margin">
                  <wp:posOffset>4587240</wp:posOffset>
                </wp:positionH>
                <wp:positionV relativeFrom="paragraph">
                  <wp:posOffset>22860</wp:posOffset>
                </wp:positionV>
                <wp:extent cx="678180" cy="388620"/>
                <wp:effectExtent l="0" t="0" r="26670" b="114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E758" w14:textId="77777777" w:rsidR="00412E62" w:rsidRDefault="00412E62" w:rsidP="00412E62">
                            <w:pPr>
                              <w:jc w:val="center"/>
                            </w:pPr>
                            <w: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358617" id="矩形: 圆角 5" o:spid="_x0000_s1032" style="position:absolute;left:0;text-align:left;margin-left:361.2pt;margin-top:1.8pt;width:53.4pt;height:3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0AEE758" w14:textId="77777777" w:rsidR="00412E62" w:rsidRDefault="00412E62" w:rsidP="00412E62">
                      <w:pPr>
                        <w:jc w:val="center"/>
                      </w:pPr>
                      <w:r>
                        <w:t>字符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E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33698" wp14:editId="2F3DC537">
                <wp:simplePos x="0" y="0"/>
                <wp:positionH relativeFrom="column">
                  <wp:posOffset>1394460</wp:posOffset>
                </wp:positionH>
                <wp:positionV relativeFrom="paragraph">
                  <wp:posOffset>190500</wp:posOffset>
                </wp:positionV>
                <wp:extent cx="1165860" cy="7620"/>
                <wp:effectExtent l="19050" t="57150" r="0" b="87630"/>
                <wp:wrapNone/>
                <wp:docPr id="11" name="直接箭头连接符 11" descr="类型检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87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alt="类型检查" style="position:absolute;left:0;text-align:left;margin-left:109.8pt;margin-top:15pt;width:91.8pt;height: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" strokecolor="#4472c4 [3204]" strokeweight="1.5pt">
                <v:stroke endarrow="block" joinstyle="miter"/>
              </v:shape>
            </w:pict>
          </mc:Fallback>
        </mc:AlternateContent>
      </w:r>
      <w:r w:rsidR="00C13E56">
        <w:tab/>
      </w:r>
      <w:r w:rsidR="00C13E56">
        <w:rPr>
          <w:rFonts w:hint="eastAsia"/>
        </w:rPr>
        <w:t>类型的检查</w:t>
      </w:r>
    </w:p>
    <w:p w14:paraId="47392A2E" w14:textId="21DE39F7" w:rsidR="00DD1D51" w:rsidRDefault="00DD1D51" w:rsidP="00290FE8">
      <w:pPr>
        <w:pStyle w:val="a5"/>
        <w:ind w:left="360" w:firstLineChars="0" w:firstLine="0"/>
      </w:pPr>
    </w:p>
    <w:p w14:paraId="57237ED9" w14:textId="5616A363" w:rsidR="00DD1D51" w:rsidRDefault="00DD1D51" w:rsidP="00290FE8">
      <w:pPr>
        <w:pStyle w:val="a5"/>
        <w:ind w:left="360" w:firstLineChars="0" w:firstLine="0"/>
      </w:pPr>
    </w:p>
    <w:p w14:paraId="596DD5A7" w14:textId="59DE45B3" w:rsidR="00DD1D51" w:rsidRDefault="00DD1D51" w:rsidP="00290FE8">
      <w:pPr>
        <w:pStyle w:val="a5"/>
        <w:ind w:left="360" w:firstLineChars="0" w:firstLine="0"/>
      </w:pPr>
    </w:p>
    <w:p w14:paraId="5154D63D" w14:textId="37ED43C5" w:rsidR="00DD1D51" w:rsidRDefault="00DD1D51" w:rsidP="00290FE8">
      <w:pPr>
        <w:pStyle w:val="a5"/>
        <w:ind w:left="360" w:firstLineChars="0" w:firstLine="0"/>
      </w:pPr>
    </w:p>
    <w:p w14:paraId="6123B1F5" w14:textId="75723A40" w:rsidR="00DD1D51" w:rsidRDefault="00DD1D51" w:rsidP="00290FE8">
      <w:pPr>
        <w:pStyle w:val="a5"/>
        <w:ind w:left="360" w:firstLineChars="0" w:firstLine="0"/>
      </w:pPr>
    </w:p>
    <w:p w14:paraId="150A59CA" w14:textId="02F922BD" w:rsidR="00412E62" w:rsidRDefault="00412E62" w:rsidP="000D5007"/>
    <w:p w14:paraId="33A5CD13" w14:textId="058D3FC8" w:rsidR="00290FE8" w:rsidRDefault="000D5007" w:rsidP="000D5007">
      <w:pPr>
        <w:pStyle w:val="1"/>
      </w:pPr>
      <w:r>
        <w:rPr>
          <w:rFonts w:hint="eastAsia"/>
        </w:rPr>
        <w:t>F</w:t>
      </w:r>
      <w:r>
        <w:t>latBuffers</w:t>
      </w:r>
    </w:p>
    <w:p w14:paraId="16D485D8" w14:textId="648FE548" w:rsidR="007E04B6" w:rsidRDefault="007E04B6" w:rsidP="007E04B6">
      <w:r>
        <w:rPr>
          <w:rFonts w:hint="eastAsia"/>
        </w:rPr>
        <w:t>官方地址：</w:t>
      </w:r>
      <w:hyperlink r:id="rId9" w:history="1">
        <w:r w:rsidRPr="00DE79D5">
          <w:rPr>
            <w:rStyle w:val="aa"/>
          </w:rPr>
          <w:t>https://google.github.io/flatbuffers/index.html</w:t>
        </w:r>
      </w:hyperlink>
    </w:p>
    <w:p w14:paraId="1FBCFFD1" w14:textId="77777777" w:rsidR="007E04B6" w:rsidRPr="007E04B6" w:rsidRDefault="007E04B6" w:rsidP="007E04B6"/>
    <w:p w14:paraId="1870DA85" w14:textId="55388728" w:rsidR="000D5007" w:rsidRDefault="007E04B6" w:rsidP="000D5007">
      <w:pPr>
        <w:pStyle w:val="2"/>
      </w:pPr>
      <w:r w:rsidRPr="007E04B6">
        <w:t>Overview</w:t>
      </w:r>
      <w:r>
        <w:rPr>
          <w:rFonts w:hint="eastAsia"/>
        </w:rPr>
        <w:t>(</w:t>
      </w:r>
      <w:r w:rsidRPr="007E04B6">
        <w:rPr>
          <w:rFonts w:hint="eastAsia"/>
        </w:rPr>
        <w:t>概观</w:t>
      </w:r>
      <w:r>
        <w:t>)</w:t>
      </w:r>
    </w:p>
    <w:p w14:paraId="0D186BE7" w14:textId="5E23A9B4" w:rsidR="000D5007" w:rsidRDefault="007E04B6" w:rsidP="007E04B6">
      <w:pPr>
        <w:pStyle w:val="2"/>
      </w:pPr>
      <w:r w:rsidRPr="007E04B6">
        <w:t>Programmer's Guide(</w:t>
      </w:r>
      <w:r w:rsidRPr="007E04B6">
        <w:rPr>
          <w:rFonts w:hint="eastAsia"/>
        </w:rPr>
        <w:t>程序员指南)</w:t>
      </w:r>
    </w:p>
    <w:p w14:paraId="19325395" w14:textId="77777777" w:rsidR="007E04B6" w:rsidRPr="007E04B6" w:rsidRDefault="007E04B6" w:rsidP="007E04B6"/>
    <w:p w14:paraId="1A08D4C1" w14:textId="75E0F610" w:rsidR="007E04B6" w:rsidRDefault="007E04B6" w:rsidP="007E04B6">
      <w:r>
        <w:rPr>
          <w:rFonts w:hint="eastAsia"/>
        </w:rPr>
        <w:t>官方地址：</w:t>
      </w:r>
      <w:hyperlink r:id="rId10" w:history="1">
        <w:r w:rsidRPr="00DE79D5">
          <w:rPr>
            <w:rStyle w:val="aa"/>
          </w:rPr>
          <w:t>https://google.github.io/flatbuffers/flatbuffers_guide_building.html</w:t>
        </w:r>
      </w:hyperlink>
    </w:p>
    <w:p w14:paraId="361878CC" w14:textId="6B5A1709" w:rsidR="007E04B6" w:rsidRDefault="007E04B6" w:rsidP="007E04B6">
      <w:pPr>
        <w:pStyle w:val="3"/>
      </w:pPr>
      <w:r w:rsidRPr="007E04B6">
        <w:t>Building for Android</w:t>
      </w:r>
    </w:p>
    <w:p w14:paraId="7A32AFC0" w14:textId="77777777" w:rsidR="007E04B6" w:rsidRPr="007E04B6" w:rsidRDefault="007E04B6" w:rsidP="007E04B6"/>
    <w:p w14:paraId="4E5F50F5" w14:textId="114B67A7" w:rsidR="000D5007" w:rsidRDefault="000D5007" w:rsidP="000D5007">
      <w:pPr>
        <w:pStyle w:val="2"/>
      </w:pPr>
      <w:r>
        <w:rPr>
          <w:rFonts w:hint="eastAsia"/>
        </w:rPr>
        <w:t>基本原理</w:t>
      </w:r>
    </w:p>
    <w:p w14:paraId="14D4254C" w14:textId="723F0A50" w:rsidR="000D5007" w:rsidRPr="000D5007" w:rsidRDefault="000D5007" w:rsidP="000D5007">
      <w:pPr>
        <w:pStyle w:val="2"/>
      </w:pPr>
      <w:r>
        <w:rPr>
          <w:rFonts w:hint="eastAsia"/>
        </w:rPr>
        <w:t>使用建议</w:t>
      </w:r>
    </w:p>
    <w:sectPr w:rsidR="000D5007" w:rsidRPr="000D5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B0E2" w14:textId="77777777" w:rsidR="00C26E4B" w:rsidRDefault="00C26E4B" w:rsidP="000D5007">
      <w:r>
        <w:separator/>
      </w:r>
    </w:p>
  </w:endnote>
  <w:endnote w:type="continuationSeparator" w:id="0">
    <w:p w14:paraId="17C01497" w14:textId="77777777" w:rsidR="00C26E4B" w:rsidRDefault="00C26E4B" w:rsidP="000D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CE8A" w14:textId="77777777" w:rsidR="00C26E4B" w:rsidRDefault="00C26E4B" w:rsidP="000D5007">
      <w:r>
        <w:separator/>
      </w:r>
    </w:p>
  </w:footnote>
  <w:footnote w:type="continuationSeparator" w:id="0">
    <w:p w14:paraId="2A0150F0" w14:textId="77777777" w:rsidR="00C26E4B" w:rsidRDefault="00C26E4B" w:rsidP="000D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976"/>
    <w:multiLevelType w:val="hybridMultilevel"/>
    <w:tmpl w:val="0F268850"/>
    <w:lvl w:ilvl="0" w:tplc="DDFE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56221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CE"/>
    <w:rsid w:val="000B26A7"/>
    <w:rsid w:val="000D5007"/>
    <w:rsid w:val="000F114C"/>
    <w:rsid w:val="00203C07"/>
    <w:rsid w:val="0027730B"/>
    <w:rsid w:val="00290FE8"/>
    <w:rsid w:val="002B38B4"/>
    <w:rsid w:val="00412E62"/>
    <w:rsid w:val="004B1E81"/>
    <w:rsid w:val="005D3BBA"/>
    <w:rsid w:val="007E04B6"/>
    <w:rsid w:val="009B0F6E"/>
    <w:rsid w:val="00B70150"/>
    <w:rsid w:val="00C13E56"/>
    <w:rsid w:val="00C26E4B"/>
    <w:rsid w:val="00DD1D51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4A23"/>
  <w15:chartTrackingRefBased/>
  <w15:docId w15:val="{F87FE72B-F28A-4A11-8B51-06C23A12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007"/>
    <w:pPr>
      <w:keepNext/>
      <w:keepLines/>
      <w:numPr>
        <w:numId w:val="2"/>
      </w:numPr>
      <w:spacing w:before="200" w:after="19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5007"/>
    <w:pPr>
      <w:keepNext/>
      <w:keepLines/>
      <w:numPr>
        <w:ilvl w:val="1"/>
        <w:numId w:val="2"/>
      </w:numPr>
      <w:spacing w:before="180" w:after="170" w:line="400" w:lineRule="exact"/>
      <w:ind w:left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4B6"/>
    <w:pPr>
      <w:keepNext/>
      <w:keepLines/>
      <w:numPr>
        <w:ilvl w:val="2"/>
        <w:numId w:val="2"/>
      </w:numPr>
      <w:spacing w:before="160" w:after="150" w:line="400" w:lineRule="exac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0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90F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0FE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D5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D50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D5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D50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500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D500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7E04B6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0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500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D50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D500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D50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D5007"/>
    <w:rPr>
      <w:rFonts w:asciiTheme="majorHAnsi" w:eastAsiaTheme="majorEastAsia" w:hAnsiTheme="majorHAnsi" w:cstheme="majorBidi"/>
      <w:szCs w:val="21"/>
    </w:rPr>
  </w:style>
  <w:style w:type="character" w:styleId="aa">
    <w:name w:val="Hyperlink"/>
    <w:basedOn w:val="a0"/>
    <w:uiPriority w:val="99"/>
    <w:unhideWhenUsed/>
    <w:rsid w:val="007E04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/flatbuff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gle.github.io/flatbuffers/flatbuffers_guide_buil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gle.github.io/flatbuffers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36BD-5766-40BE-B36B-3BA2679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10</cp:revision>
  <dcterms:created xsi:type="dcterms:W3CDTF">2019-09-13T01:42:00Z</dcterms:created>
  <dcterms:modified xsi:type="dcterms:W3CDTF">2019-09-15T23:50:00Z</dcterms:modified>
</cp:coreProperties>
</file>